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B0E" w:rsidRDefault="00255B0E" w:rsidP="007D11CE">
      <w:pPr>
        <w:jc w:val="center"/>
        <w:rPr>
          <w:rFonts w:ascii="宋体" w:hAnsi="宋体"/>
          <w:b/>
          <w:bCs/>
          <w:sz w:val="44"/>
        </w:rPr>
      </w:pPr>
    </w:p>
    <w:p w:rsidR="007D11CE" w:rsidRPr="001A787E" w:rsidRDefault="007D11CE" w:rsidP="007D11CE">
      <w:pPr>
        <w:jc w:val="center"/>
        <w:rPr>
          <w:rFonts w:ascii="宋体" w:hAnsi="宋体"/>
          <w:b/>
          <w:sz w:val="44"/>
        </w:rPr>
      </w:pPr>
      <w:r w:rsidRPr="001A787E">
        <w:rPr>
          <w:rFonts w:ascii="宋体" w:hAnsi="宋体" w:hint="eastAsia"/>
          <w:b/>
          <w:bCs/>
          <w:sz w:val="44"/>
        </w:rPr>
        <w:t>南京审计大学</w:t>
      </w:r>
      <w:r w:rsidR="001526ED">
        <w:rPr>
          <w:rFonts w:ascii="宋体" w:hAnsi="宋体" w:hint="eastAsia"/>
          <w:b/>
          <w:bCs/>
          <w:sz w:val="44"/>
        </w:rPr>
        <w:t>人事</w:t>
      </w:r>
      <w:r w:rsidR="00353282">
        <w:rPr>
          <w:rFonts w:ascii="宋体" w:hAnsi="宋体"/>
          <w:b/>
          <w:bCs/>
          <w:sz w:val="44"/>
        </w:rPr>
        <w:t>合同</w:t>
      </w:r>
      <w:r w:rsidR="0033472A">
        <w:rPr>
          <w:rFonts w:ascii="宋体" w:hAnsi="宋体" w:hint="eastAsia"/>
          <w:b/>
          <w:bCs/>
          <w:sz w:val="44"/>
        </w:rPr>
        <w:t>专用</w:t>
      </w:r>
      <w:r w:rsidR="0033472A">
        <w:rPr>
          <w:rFonts w:ascii="宋体" w:hAnsi="宋体"/>
          <w:b/>
          <w:bCs/>
          <w:sz w:val="44"/>
        </w:rPr>
        <w:t>章</w:t>
      </w:r>
      <w:r w:rsidRPr="001A787E">
        <w:rPr>
          <w:rFonts w:ascii="宋体" w:hAnsi="宋体" w:hint="eastAsia"/>
          <w:b/>
          <w:sz w:val="44"/>
        </w:rPr>
        <w:t>用印申请单</w:t>
      </w:r>
    </w:p>
    <w:p w:rsidR="007D11CE" w:rsidRDefault="007D11CE" w:rsidP="007D11CE">
      <w:pPr>
        <w:ind w:firstLineChars="2700" w:firstLine="648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880"/>
        <w:gridCol w:w="1620"/>
        <w:gridCol w:w="2474"/>
      </w:tblGrid>
      <w:tr w:rsidR="007D11CE" w:rsidTr="00921CD9">
        <w:trPr>
          <w:cantSplit/>
          <w:trHeight w:val="103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CE" w:rsidRPr="003C7EAE" w:rsidRDefault="003C7EAE" w:rsidP="003C7EA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同名称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E" w:rsidRDefault="007D11CE" w:rsidP="0079115A">
            <w:pPr>
              <w:rPr>
                <w:sz w:val="44"/>
              </w:rPr>
            </w:pPr>
          </w:p>
        </w:tc>
      </w:tr>
      <w:tr w:rsidR="007D11CE" w:rsidTr="0079115A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E" w:rsidRDefault="007C3663" w:rsidP="0079115A">
            <w:pPr>
              <w:spacing w:after="0" w:line="24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用印时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E" w:rsidRDefault="007D11CE" w:rsidP="0079115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E" w:rsidRDefault="007D11CE" w:rsidP="0079115A">
            <w:pPr>
              <w:spacing w:after="0" w:line="24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申请部门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E" w:rsidRDefault="007D11CE" w:rsidP="0079115A">
            <w:pPr>
              <w:spacing w:after="0" w:line="240" w:lineRule="auto"/>
              <w:rPr>
                <w:sz w:val="28"/>
              </w:rPr>
            </w:pPr>
          </w:p>
        </w:tc>
      </w:tr>
      <w:tr w:rsidR="007D11CE" w:rsidTr="0079115A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E" w:rsidRDefault="007C3663" w:rsidP="0079115A">
            <w:pPr>
              <w:spacing w:after="0" w:line="24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用印数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E" w:rsidRDefault="007D11CE" w:rsidP="0079115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E" w:rsidRDefault="00795329" w:rsidP="0079115A">
            <w:pPr>
              <w:spacing w:after="0" w:line="24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申请</w:t>
            </w:r>
            <w:r w:rsidR="001526ED">
              <w:rPr>
                <w:rFonts w:hint="eastAsia"/>
                <w:sz w:val="28"/>
              </w:rPr>
              <w:t>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E" w:rsidRDefault="007D11CE" w:rsidP="0079115A">
            <w:pPr>
              <w:spacing w:after="0" w:line="240" w:lineRule="auto"/>
              <w:rPr>
                <w:sz w:val="28"/>
              </w:rPr>
            </w:pPr>
          </w:p>
        </w:tc>
      </w:tr>
      <w:tr w:rsidR="00795329" w:rsidTr="00795329">
        <w:trPr>
          <w:trHeight w:val="2145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9" w:rsidRDefault="00795329" w:rsidP="0079115A">
            <w:pPr>
              <w:spacing w:after="0" w:line="240" w:lineRule="auto"/>
              <w:rPr>
                <w:sz w:val="28"/>
              </w:rPr>
            </w:pPr>
          </w:p>
          <w:p w:rsidR="00F53454" w:rsidRDefault="00F53454" w:rsidP="00F53454">
            <w:pPr>
              <w:spacing w:after="0" w:line="240" w:lineRule="auto"/>
              <w:rPr>
                <w:sz w:val="28"/>
              </w:rPr>
            </w:pPr>
          </w:p>
          <w:p w:rsidR="00F53454" w:rsidRDefault="00F53454" w:rsidP="00F53454">
            <w:pPr>
              <w:spacing w:after="0" w:line="240" w:lineRule="auto"/>
              <w:rPr>
                <w:sz w:val="28"/>
              </w:rPr>
            </w:pPr>
          </w:p>
          <w:p w:rsidR="00795329" w:rsidRDefault="00795329" w:rsidP="00F53454">
            <w:pPr>
              <w:spacing w:after="0" w:line="240" w:lineRule="auto"/>
              <w:ind w:firstLineChars="1550" w:firstLine="4340"/>
              <w:rPr>
                <w:sz w:val="28"/>
              </w:rPr>
            </w:pPr>
            <w:r>
              <w:rPr>
                <w:sz w:val="28"/>
              </w:rPr>
              <w:t>经办人：</w:t>
            </w:r>
          </w:p>
          <w:p w:rsidR="00795329" w:rsidRDefault="00795329" w:rsidP="00795329">
            <w:pPr>
              <w:spacing w:after="0" w:line="240" w:lineRule="auto"/>
              <w:ind w:firstLineChars="1550" w:firstLine="434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  <w:r w:rsidR="00F53454"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  <w:bookmarkStart w:id="0" w:name="_GoBack"/>
        <w:bookmarkEnd w:id="0"/>
      </w:tr>
      <w:tr w:rsidR="00A23593" w:rsidTr="00921CD9">
        <w:trPr>
          <w:trHeight w:val="1297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D" w:rsidRDefault="001526ED" w:rsidP="00A23593">
            <w:pPr>
              <w:spacing w:after="0" w:line="240" w:lineRule="auto"/>
              <w:rPr>
                <w:sz w:val="28"/>
              </w:rPr>
            </w:pPr>
          </w:p>
          <w:p w:rsidR="001526ED" w:rsidRDefault="001526ED" w:rsidP="00A23593">
            <w:pPr>
              <w:spacing w:after="0" w:line="240" w:lineRule="auto"/>
              <w:rPr>
                <w:sz w:val="28"/>
              </w:rPr>
            </w:pPr>
          </w:p>
          <w:p w:rsidR="00F53454" w:rsidRDefault="00F53454" w:rsidP="00A23593">
            <w:pPr>
              <w:spacing w:after="0" w:line="240" w:lineRule="auto"/>
              <w:rPr>
                <w:sz w:val="28"/>
              </w:rPr>
            </w:pPr>
          </w:p>
          <w:p w:rsidR="001526ED" w:rsidRDefault="0054354B" w:rsidP="0028000C">
            <w:pPr>
              <w:spacing w:after="0" w:line="240" w:lineRule="auto"/>
              <w:ind w:right="560"/>
              <w:rPr>
                <w:sz w:val="28"/>
              </w:rPr>
            </w:pPr>
            <w:r>
              <w:rPr>
                <w:rFonts w:hint="eastAsia"/>
                <w:sz w:val="28"/>
              </w:rPr>
              <w:t>人事处</w:t>
            </w:r>
            <w:r w:rsidR="0028000C">
              <w:rPr>
                <w:rFonts w:hint="eastAsia"/>
                <w:sz w:val="28"/>
              </w:rPr>
              <w:t>负责人</w:t>
            </w:r>
            <w:r w:rsidR="0028000C">
              <w:rPr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          </w:t>
            </w:r>
            <w:r w:rsidR="00F53454"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人事处</w:t>
            </w:r>
            <w:r w:rsidR="0028000C">
              <w:rPr>
                <w:sz w:val="28"/>
              </w:rPr>
              <w:t>盖章</w:t>
            </w:r>
          </w:p>
          <w:p w:rsidR="00795329" w:rsidRDefault="00795329" w:rsidP="00A23593">
            <w:pPr>
              <w:spacing w:after="0" w:line="240" w:lineRule="auto"/>
              <w:ind w:right="560" w:firstLineChars="1600" w:firstLine="448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921CD9" w:rsidTr="00921CD9">
        <w:trPr>
          <w:cantSplit/>
          <w:trHeight w:val="1506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D9" w:rsidRDefault="00921CD9" w:rsidP="0079115A">
            <w:pPr>
              <w:spacing w:after="0" w:line="360" w:lineRule="exact"/>
              <w:rPr>
                <w:sz w:val="28"/>
              </w:rPr>
            </w:pPr>
          </w:p>
          <w:p w:rsidR="001526ED" w:rsidRDefault="001526ED" w:rsidP="0079115A">
            <w:pPr>
              <w:spacing w:after="0" w:line="360" w:lineRule="exact"/>
              <w:rPr>
                <w:sz w:val="28"/>
              </w:rPr>
            </w:pPr>
          </w:p>
          <w:p w:rsidR="00795329" w:rsidRDefault="00795329" w:rsidP="0079115A">
            <w:pPr>
              <w:spacing w:after="0" w:line="360" w:lineRule="exact"/>
              <w:rPr>
                <w:sz w:val="28"/>
              </w:rPr>
            </w:pPr>
          </w:p>
          <w:p w:rsidR="001526ED" w:rsidRDefault="001526ED" w:rsidP="0079115A">
            <w:pPr>
              <w:spacing w:after="0" w:line="360" w:lineRule="exact"/>
              <w:rPr>
                <w:sz w:val="28"/>
              </w:rPr>
            </w:pPr>
          </w:p>
          <w:p w:rsidR="00921CD9" w:rsidRDefault="00921CD9" w:rsidP="00F53454">
            <w:pPr>
              <w:spacing w:after="0" w:line="360" w:lineRule="exact"/>
              <w:ind w:firstLineChars="1500" w:firstLine="4200"/>
              <w:rPr>
                <w:sz w:val="28"/>
              </w:rPr>
            </w:pPr>
            <w:r>
              <w:rPr>
                <w:rFonts w:hint="eastAsia"/>
                <w:sz w:val="28"/>
              </w:rPr>
              <w:t>分管</w:t>
            </w:r>
            <w:r>
              <w:rPr>
                <w:sz w:val="28"/>
              </w:rPr>
              <w:t>校领导签字：</w:t>
            </w:r>
          </w:p>
          <w:p w:rsidR="00795329" w:rsidRDefault="00795329" w:rsidP="001526ED">
            <w:pPr>
              <w:spacing w:after="0" w:line="360" w:lineRule="exact"/>
              <w:ind w:firstLineChars="1500" w:firstLine="420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  <w:r w:rsidR="00F53454"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  <w:p w:rsidR="001526ED" w:rsidRDefault="001526ED" w:rsidP="0079115A">
            <w:pPr>
              <w:spacing w:after="0" w:line="360" w:lineRule="exact"/>
              <w:rPr>
                <w:sz w:val="28"/>
              </w:rPr>
            </w:pPr>
          </w:p>
        </w:tc>
      </w:tr>
    </w:tbl>
    <w:p w:rsidR="00803A7A" w:rsidRPr="007D11CE" w:rsidRDefault="00803A7A" w:rsidP="00435AE3">
      <w:pPr>
        <w:spacing w:after="0"/>
        <w:ind w:firstLineChars="200" w:firstLine="440"/>
      </w:pPr>
    </w:p>
    <w:sectPr w:rsidR="00803A7A" w:rsidRPr="007D11CE" w:rsidSect="00435AE3">
      <w:footerReference w:type="even" r:id="rId7"/>
      <w:pgSz w:w="11906" w:h="16838"/>
      <w:pgMar w:top="1361" w:right="1361" w:bottom="79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D2" w:rsidRDefault="00AC1DD2" w:rsidP="00435AE3">
      <w:pPr>
        <w:spacing w:after="0" w:line="240" w:lineRule="auto"/>
      </w:pPr>
      <w:r>
        <w:separator/>
      </w:r>
    </w:p>
  </w:endnote>
  <w:endnote w:type="continuationSeparator" w:id="0">
    <w:p w:rsidR="00AC1DD2" w:rsidRDefault="00AC1DD2" w:rsidP="0043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32" w:rsidRDefault="00435AE3" w:rsidP="00C60C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B32" w:rsidRDefault="00AC1D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D2" w:rsidRDefault="00AC1DD2" w:rsidP="00435AE3">
      <w:pPr>
        <w:spacing w:after="0" w:line="240" w:lineRule="auto"/>
      </w:pPr>
      <w:r>
        <w:separator/>
      </w:r>
    </w:p>
  </w:footnote>
  <w:footnote w:type="continuationSeparator" w:id="0">
    <w:p w:rsidR="00AC1DD2" w:rsidRDefault="00AC1DD2" w:rsidP="00435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CE"/>
    <w:rsid w:val="00002244"/>
    <w:rsid w:val="00047B20"/>
    <w:rsid w:val="00051920"/>
    <w:rsid w:val="000841DF"/>
    <w:rsid w:val="00117DFB"/>
    <w:rsid w:val="00135C10"/>
    <w:rsid w:val="001526ED"/>
    <w:rsid w:val="001B6713"/>
    <w:rsid w:val="001F44EA"/>
    <w:rsid w:val="00255B0E"/>
    <w:rsid w:val="0025689B"/>
    <w:rsid w:val="002651C8"/>
    <w:rsid w:val="00271B92"/>
    <w:rsid w:val="00275EAB"/>
    <w:rsid w:val="00277A0D"/>
    <w:rsid w:val="0028000C"/>
    <w:rsid w:val="00280CA2"/>
    <w:rsid w:val="002962E7"/>
    <w:rsid w:val="002C1852"/>
    <w:rsid w:val="002D059E"/>
    <w:rsid w:val="002D652D"/>
    <w:rsid w:val="0032660E"/>
    <w:rsid w:val="0033472A"/>
    <w:rsid w:val="00353282"/>
    <w:rsid w:val="00387675"/>
    <w:rsid w:val="003A6340"/>
    <w:rsid w:val="003C7EAE"/>
    <w:rsid w:val="00400904"/>
    <w:rsid w:val="00404D76"/>
    <w:rsid w:val="0041181D"/>
    <w:rsid w:val="00417021"/>
    <w:rsid w:val="0042532C"/>
    <w:rsid w:val="00435AE3"/>
    <w:rsid w:val="00471CDB"/>
    <w:rsid w:val="00522BB7"/>
    <w:rsid w:val="0054354B"/>
    <w:rsid w:val="00582E38"/>
    <w:rsid w:val="00617226"/>
    <w:rsid w:val="00632DD1"/>
    <w:rsid w:val="0064051B"/>
    <w:rsid w:val="0068067F"/>
    <w:rsid w:val="006974EA"/>
    <w:rsid w:val="006A4234"/>
    <w:rsid w:val="006E742C"/>
    <w:rsid w:val="00703878"/>
    <w:rsid w:val="00727686"/>
    <w:rsid w:val="007577B6"/>
    <w:rsid w:val="00795329"/>
    <w:rsid w:val="007A1836"/>
    <w:rsid w:val="007A58A9"/>
    <w:rsid w:val="007A63B2"/>
    <w:rsid w:val="007C3663"/>
    <w:rsid w:val="007D11CE"/>
    <w:rsid w:val="00803A7A"/>
    <w:rsid w:val="00817222"/>
    <w:rsid w:val="00827291"/>
    <w:rsid w:val="00837B5C"/>
    <w:rsid w:val="008760A0"/>
    <w:rsid w:val="00912533"/>
    <w:rsid w:val="00921CD9"/>
    <w:rsid w:val="00934A0D"/>
    <w:rsid w:val="00972EF2"/>
    <w:rsid w:val="00976408"/>
    <w:rsid w:val="009F3F30"/>
    <w:rsid w:val="00A15EF6"/>
    <w:rsid w:val="00A23593"/>
    <w:rsid w:val="00A44F59"/>
    <w:rsid w:val="00A76CE6"/>
    <w:rsid w:val="00AA24B7"/>
    <w:rsid w:val="00AC1DD2"/>
    <w:rsid w:val="00AE0492"/>
    <w:rsid w:val="00AE780A"/>
    <w:rsid w:val="00B37153"/>
    <w:rsid w:val="00B41948"/>
    <w:rsid w:val="00B5123F"/>
    <w:rsid w:val="00BB181F"/>
    <w:rsid w:val="00BD76F3"/>
    <w:rsid w:val="00BE4109"/>
    <w:rsid w:val="00BF0B21"/>
    <w:rsid w:val="00C34017"/>
    <w:rsid w:val="00C54EDB"/>
    <w:rsid w:val="00C63BB9"/>
    <w:rsid w:val="00C72BBD"/>
    <w:rsid w:val="00C73C91"/>
    <w:rsid w:val="00C87299"/>
    <w:rsid w:val="00C97A11"/>
    <w:rsid w:val="00CC1790"/>
    <w:rsid w:val="00D0073D"/>
    <w:rsid w:val="00D20C5E"/>
    <w:rsid w:val="00D254E9"/>
    <w:rsid w:val="00D33A8D"/>
    <w:rsid w:val="00D5250A"/>
    <w:rsid w:val="00D743B9"/>
    <w:rsid w:val="00D95224"/>
    <w:rsid w:val="00DA7965"/>
    <w:rsid w:val="00DE3B37"/>
    <w:rsid w:val="00DF7F92"/>
    <w:rsid w:val="00E0084B"/>
    <w:rsid w:val="00E2251F"/>
    <w:rsid w:val="00E65FFA"/>
    <w:rsid w:val="00E670D7"/>
    <w:rsid w:val="00E70D7D"/>
    <w:rsid w:val="00EE73D0"/>
    <w:rsid w:val="00F22F5F"/>
    <w:rsid w:val="00F47A91"/>
    <w:rsid w:val="00F53454"/>
    <w:rsid w:val="00F72C03"/>
    <w:rsid w:val="00FA22B7"/>
    <w:rsid w:val="00FA7D0F"/>
    <w:rsid w:val="00FE36B9"/>
    <w:rsid w:val="00FF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4DE41B-47E1-47BD-92C6-1EE07AF9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D11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D11CE"/>
    <w:rPr>
      <w:sz w:val="18"/>
      <w:szCs w:val="18"/>
    </w:rPr>
  </w:style>
  <w:style w:type="character" w:styleId="a4">
    <w:name w:val="page number"/>
    <w:basedOn w:val="a0"/>
    <w:rsid w:val="007D11CE"/>
  </w:style>
  <w:style w:type="paragraph" w:styleId="a5">
    <w:name w:val="header"/>
    <w:basedOn w:val="a"/>
    <w:link w:val="Char0"/>
    <w:uiPriority w:val="99"/>
    <w:unhideWhenUsed/>
    <w:rsid w:val="00435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35AE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47A9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7A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3C8E-C41B-4E2A-A0C6-31EB51CD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桓</dc:creator>
  <cp:lastModifiedBy>戴梦露</cp:lastModifiedBy>
  <cp:revision>2</cp:revision>
  <cp:lastPrinted>2020-01-03T08:44:00Z</cp:lastPrinted>
  <dcterms:created xsi:type="dcterms:W3CDTF">2021-06-24T00:42:00Z</dcterms:created>
  <dcterms:modified xsi:type="dcterms:W3CDTF">2021-06-24T00:42:00Z</dcterms:modified>
</cp:coreProperties>
</file>